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6E3F67" w14:textId="58C7F327" w:rsidR="00F24F9E" w:rsidRPr="00735708" w:rsidRDefault="00F24F9E" w:rsidP="000B3C2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735708">
        <w:rPr>
          <w:rFonts w:ascii="Times New Roman" w:hAnsi="Times New Roman" w:cs="Times New Roman"/>
          <w:b/>
          <w:bCs/>
          <w:sz w:val="24"/>
          <w:szCs w:val="24"/>
        </w:rPr>
        <w:t>Zarządzenie nr</w:t>
      </w:r>
      <w:r w:rsidR="002D472C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="00F32A2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D472C">
        <w:rPr>
          <w:rFonts w:ascii="Times New Roman" w:hAnsi="Times New Roman" w:cs="Times New Roman"/>
          <w:b/>
          <w:bCs/>
          <w:sz w:val="24"/>
          <w:szCs w:val="24"/>
        </w:rPr>
        <w:t>/2020</w:t>
      </w:r>
    </w:p>
    <w:p w14:paraId="1B2FA068" w14:textId="51E507A3" w:rsidR="00F24F9E" w:rsidRPr="00735708" w:rsidRDefault="00F24F9E" w:rsidP="000B3C2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5708">
        <w:rPr>
          <w:rFonts w:ascii="Times New Roman" w:hAnsi="Times New Roman" w:cs="Times New Roman"/>
          <w:b/>
          <w:bCs/>
          <w:sz w:val="24"/>
          <w:szCs w:val="24"/>
        </w:rPr>
        <w:t>Dyrektora Szkoły</w:t>
      </w:r>
      <w:r w:rsidR="00735708" w:rsidRPr="00735708">
        <w:rPr>
          <w:rFonts w:ascii="Times New Roman" w:hAnsi="Times New Roman" w:cs="Times New Roman"/>
          <w:b/>
          <w:bCs/>
          <w:sz w:val="24"/>
          <w:szCs w:val="24"/>
        </w:rPr>
        <w:t xml:space="preserve"> Podstawowej nr 4 im. Powstańców Styczniowych </w:t>
      </w:r>
      <w:r w:rsidR="00735708" w:rsidRPr="00735708">
        <w:rPr>
          <w:rFonts w:ascii="Times New Roman" w:hAnsi="Times New Roman" w:cs="Times New Roman"/>
          <w:b/>
          <w:bCs/>
          <w:sz w:val="24"/>
          <w:szCs w:val="24"/>
        </w:rPr>
        <w:br/>
        <w:t>w Mińsku Mazowieckim</w:t>
      </w:r>
    </w:p>
    <w:p w14:paraId="7FA3ADFD" w14:textId="5526F428" w:rsidR="00F24F9E" w:rsidRPr="00966842" w:rsidRDefault="00F24F9E" w:rsidP="000B3C2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5708">
        <w:rPr>
          <w:rFonts w:ascii="Times New Roman" w:hAnsi="Times New Roman" w:cs="Times New Roman"/>
          <w:b/>
          <w:bCs/>
          <w:sz w:val="24"/>
          <w:szCs w:val="24"/>
        </w:rPr>
        <w:t>z dnia</w:t>
      </w:r>
      <w:r w:rsidR="007357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0340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F32A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8346D">
        <w:rPr>
          <w:rFonts w:ascii="Times New Roman" w:hAnsi="Times New Roman" w:cs="Times New Roman"/>
          <w:b/>
          <w:bCs/>
          <w:sz w:val="24"/>
          <w:szCs w:val="24"/>
        </w:rPr>
        <w:t>października 2020 r.</w:t>
      </w:r>
    </w:p>
    <w:p w14:paraId="0A239DF7" w14:textId="77777777" w:rsidR="00210D55" w:rsidRPr="00735708" w:rsidRDefault="00210D55" w:rsidP="000B3C2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3FE829" w14:textId="10E6900F" w:rsidR="00CF0377" w:rsidRPr="00966842" w:rsidRDefault="00555FE3" w:rsidP="00B269B8">
      <w:pPr>
        <w:pStyle w:val="NormalnyWeb"/>
        <w:spacing w:before="0" w:beforeAutospacing="0" w:after="0" w:afterAutospacing="0" w:line="360" w:lineRule="auto"/>
        <w:jc w:val="center"/>
        <w:rPr>
          <w:b/>
        </w:rPr>
      </w:pPr>
      <w:r w:rsidRPr="00966842">
        <w:rPr>
          <w:b/>
        </w:rPr>
        <w:t>w sprawie</w:t>
      </w:r>
      <w:r w:rsidR="00966842" w:rsidRPr="00966842">
        <w:rPr>
          <w:b/>
        </w:rPr>
        <w:t xml:space="preserve"> wprowadzenia</w:t>
      </w:r>
      <w:r w:rsidRPr="00966842">
        <w:rPr>
          <w:b/>
        </w:rPr>
        <w:t xml:space="preserve"> </w:t>
      </w:r>
      <w:r w:rsidR="00F32A23" w:rsidRPr="00966842">
        <w:rPr>
          <w:b/>
        </w:rPr>
        <w:t xml:space="preserve">zmian w regulaminie </w:t>
      </w:r>
      <w:r w:rsidRPr="00966842">
        <w:rPr>
          <w:b/>
        </w:rPr>
        <w:t>organizacji z</w:t>
      </w:r>
      <w:r w:rsidR="00CF0377" w:rsidRPr="00966842">
        <w:rPr>
          <w:b/>
        </w:rPr>
        <w:t xml:space="preserve">ajęć szkolnych </w:t>
      </w:r>
      <w:r w:rsidR="00966842" w:rsidRPr="00966842">
        <w:rPr>
          <w:b/>
        </w:rPr>
        <w:br/>
      </w:r>
      <w:r w:rsidR="00CF0377" w:rsidRPr="00966842">
        <w:rPr>
          <w:b/>
        </w:rPr>
        <w:t>w formie kształcenia na odległość</w:t>
      </w:r>
      <w:r w:rsidR="005D6CB8">
        <w:rPr>
          <w:b/>
        </w:rPr>
        <w:t xml:space="preserve"> w roku szkolnym 2020/21</w:t>
      </w:r>
      <w:r w:rsidR="00EE27F7" w:rsidRPr="00966842">
        <w:rPr>
          <w:b/>
        </w:rPr>
        <w:t>.</w:t>
      </w:r>
    </w:p>
    <w:p w14:paraId="5CBA2251" w14:textId="77777777" w:rsidR="00CF0377" w:rsidRDefault="00CF0377" w:rsidP="000B3C2B">
      <w:pPr>
        <w:pStyle w:val="Default"/>
        <w:spacing w:line="360" w:lineRule="auto"/>
        <w:ind w:firstLine="708"/>
        <w:jc w:val="both"/>
      </w:pPr>
    </w:p>
    <w:p w14:paraId="17D26DE4" w14:textId="77777777" w:rsidR="00B269B8" w:rsidRPr="00735708" w:rsidRDefault="00B269B8" w:rsidP="000B3C2B">
      <w:pPr>
        <w:pStyle w:val="Default"/>
        <w:spacing w:line="360" w:lineRule="auto"/>
        <w:ind w:firstLine="708"/>
        <w:jc w:val="both"/>
      </w:pPr>
    </w:p>
    <w:p w14:paraId="42AC0A91" w14:textId="7831568E" w:rsidR="00F24F9E" w:rsidRPr="00B269B8" w:rsidRDefault="00EE27F7" w:rsidP="00B269B8">
      <w:pPr>
        <w:pStyle w:val="Default"/>
        <w:spacing w:line="360" w:lineRule="auto"/>
        <w:ind w:firstLine="708"/>
        <w:jc w:val="both"/>
      </w:pPr>
      <w:r w:rsidRPr="00735708">
        <w:t xml:space="preserve">Na podstawie art. 68 </w:t>
      </w:r>
      <w:r w:rsidRPr="00735708">
        <w:rPr>
          <w:shd w:val="clear" w:color="auto" w:fill="FFFFFF"/>
        </w:rPr>
        <w:t xml:space="preserve"> ust. 1 pkt 1 i 6 ustawy </w:t>
      </w:r>
      <w:r w:rsidRPr="00735708">
        <w:t>z dnia 14 grudnia 2016 r. Praw</w:t>
      </w:r>
      <w:r w:rsidR="00966842">
        <w:t>o oświatowe</w:t>
      </w:r>
      <w:r w:rsidR="00966842">
        <w:br/>
        <w:t xml:space="preserve"> (t</w:t>
      </w:r>
      <w:r w:rsidR="00555FE3" w:rsidRPr="00735708">
        <w:t>j. Dz. U. z 2020 r. poz.910</w:t>
      </w:r>
      <w:r w:rsidRPr="00735708">
        <w:t>)</w:t>
      </w:r>
      <w:r w:rsidRPr="00735708">
        <w:rPr>
          <w:rFonts w:eastAsiaTheme="minorEastAsia"/>
          <w:color w:val="000000" w:themeColor="text1"/>
          <w:kern w:val="24"/>
          <w:lang w:eastAsia="pl-PL"/>
        </w:rPr>
        <w:t>,</w:t>
      </w:r>
      <w:r w:rsidR="000B3C2B" w:rsidRPr="00735708">
        <w:t xml:space="preserve"> </w:t>
      </w:r>
      <w:r w:rsidR="00F24F9E" w:rsidRPr="00735708">
        <w:rPr>
          <w:rFonts w:eastAsiaTheme="minorEastAsia"/>
          <w:bCs/>
          <w:color w:val="000000" w:themeColor="text1"/>
          <w:kern w:val="24"/>
          <w:lang w:eastAsia="pl-PL"/>
        </w:rPr>
        <w:t>zarządza</w:t>
      </w:r>
      <w:r w:rsidR="00CD727C" w:rsidRPr="00735708">
        <w:rPr>
          <w:rFonts w:eastAsiaTheme="minorEastAsia"/>
          <w:bCs/>
          <w:color w:val="000000" w:themeColor="text1"/>
          <w:kern w:val="24"/>
          <w:lang w:eastAsia="pl-PL"/>
        </w:rPr>
        <w:t>m</w:t>
      </w:r>
      <w:r w:rsidR="00F24F9E" w:rsidRPr="00735708">
        <w:rPr>
          <w:rFonts w:eastAsiaTheme="minorEastAsia"/>
          <w:bCs/>
          <w:color w:val="000000" w:themeColor="text1"/>
          <w:kern w:val="24"/>
          <w:lang w:eastAsia="pl-PL"/>
        </w:rPr>
        <w:t xml:space="preserve"> co nast</w:t>
      </w:r>
      <w:r w:rsidR="00F24F9E" w:rsidRPr="00735708">
        <w:rPr>
          <w:rFonts w:eastAsiaTheme="minorEastAsia"/>
          <w:bCs/>
          <w:color w:val="000000" w:themeColor="text1"/>
          <w:kern w:val="24"/>
        </w:rPr>
        <w:t>ę</w:t>
      </w:r>
      <w:r w:rsidR="00F24F9E" w:rsidRPr="00735708">
        <w:rPr>
          <w:rFonts w:eastAsiaTheme="minorEastAsia"/>
          <w:bCs/>
          <w:color w:val="000000" w:themeColor="text1"/>
          <w:kern w:val="24"/>
          <w:lang w:eastAsia="pl-PL"/>
        </w:rPr>
        <w:t>puje</w:t>
      </w:r>
      <w:r w:rsidR="00C6280C" w:rsidRPr="00735708">
        <w:rPr>
          <w:rFonts w:eastAsiaTheme="minorEastAsia"/>
          <w:bCs/>
          <w:color w:val="000000" w:themeColor="text1"/>
          <w:kern w:val="24"/>
          <w:lang w:eastAsia="pl-PL"/>
        </w:rPr>
        <w:t>;</w:t>
      </w:r>
    </w:p>
    <w:p w14:paraId="45029129" w14:textId="77777777" w:rsidR="00CF0377" w:rsidRDefault="00CF0377" w:rsidP="000B3C2B">
      <w:pPr>
        <w:pStyle w:val="NormalnyWeb"/>
        <w:spacing w:before="0" w:beforeAutospacing="0" w:after="0" w:afterAutospacing="0" w:line="360" w:lineRule="auto"/>
        <w:jc w:val="both"/>
        <w:rPr>
          <w:rFonts w:eastAsiaTheme="minorEastAsia"/>
          <w:color w:val="000000" w:themeColor="text1"/>
          <w:kern w:val="24"/>
        </w:rPr>
      </w:pPr>
    </w:p>
    <w:p w14:paraId="7ECE714E" w14:textId="77777777" w:rsidR="00B269B8" w:rsidRPr="00735708" w:rsidRDefault="00B269B8" w:rsidP="000B3C2B">
      <w:pPr>
        <w:pStyle w:val="NormalnyWeb"/>
        <w:spacing w:before="0" w:beforeAutospacing="0" w:after="0" w:afterAutospacing="0" w:line="360" w:lineRule="auto"/>
        <w:jc w:val="both"/>
        <w:rPr>
          <w:rFonts w:eastAsiaTheme="minorEastAsia"/>
          <w:color w:val="000000" w:themeColor="text1"/>
          <w:kern w:val="24"/>
        </w:rPr>
      </w:pPr>
    </w:p>
    <w:p w14:paraId="7AFFC063" w14:textId="1471FE8B" w:rsidR="00D37CEA" w:rsidRPr="00D37CEA" w:rsidRDefault="00D11181" w:rsidP="00D37CEA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735708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>§</w:t>
      </w:r>
      <w:r w:rsidR="00F60DB8" w:rsidRPr="00735708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>1.</w:t>
      </w:r>
    </w:p>
    <w:p w14:paraId="02E8E2D9" w14:textId="4B509693" w:rsidR="00D37CEA" w:rsidRDefault="00D37CEA" w:rsidP="00D37CEA">
      <w:pPr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</w:pPr>
      <w:r w:rsidRPr="00D37CEA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>W</w:t>
      </w: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 xml:space="preserve"> </w:t>
      </w:r>
      <w:r w:rsidRPr="00D37CEA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 xml:space="preserve"> regulaminie organizacji zajęć szkolnych w formie kształcenia na odległość wprowadza się następujące zmiany:</w:t>
      </w:r>
    </w:p>
    <w:p w14:paraId="6A634088" w14:textId="77777777" w:rsidR="00D37CEA" w:rsidRDefault="00D37CEA" w:rsidP="00D37CEA">
      <w:pPr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</w:pPr>
    </w:p>
    <w:p w14:paraId="0316E520" w14:textId="67E5337A" w:rsidR="00D37CEA" w:rsidRDefault="00D37CEA" w:rsidP="00D37CEA">
      <w:pPr>
        <w:pStyle w:val="Akapitzlist"/>
        <w:numPr>
          <w:ilvl w:val="0"/>
          <w:numId w:val="27"/>
        </w:numPr>
        <w:spacing w:after="160" w:line="360" w:lineRule="auto"/>
        <w:rPr>
          <w:b/>
          <w:i/>
        </w:rPr>
      </w:pPr>
      <w:r w:rsidRPr="002E580D">
        <w:rPr>
          <w:b/>
          <w:i/>
        </w:rPr>
        <w:t xml:space="preserve">§ 1 </w:t>
      </w:r>
      <w:r>
        <w:rPr>
          <w:b/>
          <w:i/>
        </w:rPr>
        <w:t>ust.</w:t>
      </w:r>
      <w:r w:rsidRPr="002E580D">
        <w:rPr>
          <w:b/>
          <w:i/>
        </w:rPr>
        <w:t xml:space="preserve"> 3.</w:t>
      </w:r>
      <w:r>
        <w:rPr>
          <w:b/>
          <w:i/>
        </w:rPr>
        <w:t xml:space="preserve"> przyjmuje brzmienie: </w:t>
      </w:r>
    </w:p>
    <w:p w14:paraId="0BF1334E" w14:textId="10075327" w:rsidR="00D37CEA" w:rsidRPr="00D37CEA" w:rsidRDefault="00D37CEA" w:rsidP="00B03406">
      <w:pPr>
        <w:pStyle w:val="Akapitzlist"/>
        <w:spacing w:line="360" w:lineRule="auto"/>
        <w:ind w:left="927"/>
        <w:jc w:val="both"/>
      </w:pPr>
      <w:r w:rsidRPr="00D37CEA">
        <w:t xml:space="preserve">Godzina lekcyjna zajęć edukacyjnych prowadzonych przez nauczyciela </w:t>
      </w:r>
    </w:p>
    <w:p w14:paraId="7207BE92" w14:textId="1BC41CB5" w:rsidR="00053C1D" w:rsidRPr="00D37CEA" w:rsidRDefault="00D37CEA" w:rsidP="00B03406">
      <w:pPr>
        <w:pStyle w:val="Akapitzlist"/>
        <w:spacing w:after="160" w:line="360" w:lineRule="auto"/>
        <w:ind w:left="927"/>
        <w:jc w:val="both"/>
      </w:pPr>
      <w:r w:rsidRPr="00D37CEA">
        <w:t>w bezpośrednim kontakcie z uczniami z wykorzystaniem monitora  trwa 30 minut. Pozostałe 15 minut nauczyciel przeznacza na konsultacje indywidualne, a uczeń na samodzielną pracę zleconą przez nauczyciela.</w:t>
      </w:r>
    </w:p>
    <w:p w14:paraId="2E26ECF0" w14:textId="055A3860" w:rsidR="00053C1D" w:rsidRDefault="00053C1D" w:rsidP="00D37CEA">
      <w:pPr>
        <w:pStyle w:val="Akapitzlist"/>
        <w:numPr>
          <w:ilvl w:val="0"/>
          <w:numId w:val="27"/>
        </w:numPr>
        <w:spacing w:after="160" w:line="360" w:lineRule="auto"/>
        <w:rPr>
          <w:b/>
          <w:i/>
        </w:rPr>
      </w:pPr>
      <w:r w:rsidRPr="002E580D">
        <w:rPr>
          <w:b/>
          <w:i/>
        </w:rPr>
        <w:t xml:space="preserve">W § </w:t>
      </w:r>
      <w:r>
        <w:rPr>
          <w:b/>
          <w:i/>
        </w:rPr>
        <w:t>2</w:t>
      </w:r>
      <w:r w:rsidRPr="002E580D">
        <w:rPr>
          <w:b/>
          <w:i/>
        </w:rPr>
        <w:t xml:space="preserve"> </w:t>
      </w:r>
      <w:r>
        <w:rPr>
          <w:b/>
          <w:i/>
        </w:rPr>
        <w:t>dodaje się ust. 7 w brzmieniu:</w:t>
      </w:r>
    </w:p>
    <w:p w14:paraId="4D8E1F4C" w14:textId="00D4181A" w:rsidR="00053C1D" w:rsidRPr="00053C1D" w:rsidRDefault="00053C1D" w:rsidP="00B03406">
      <w:pPr>
        <w:pStyle w:val="Akapitzlist"/>
        <w:spacing w:after="160" w:line="360" w:lineRule="auto"/>
        <w:ind w:left="927"/>
        <w:jc w:val="both"/>
      </w:pPr>
      <w:r w:rsidRPr="00A6509E">
        <w:rPr>
          <w:iCs/>
        </w:rPr>
        <w:t xml:space="preserve">W okresie kształcenia na odległość </w:t>
      </w:r>
      <w:r>
        <w:rPr>
          <w:iCs/>
        </w:rPr>
        <w:t>s</w:t>
      </w:r>
      <w:r w:rsidRPr="00053C1D">
        <w:t>zkoła prowadzi działalność</w:t>
      </w:r>
      <w:r>
        <w:t xml:space="preserve"> opiekuńczą dla dzieci osób zatrudnionych w podmiotach wykonujących działalność leczniczą oraz innych osób realizujących zadania publiczne w związku z zapobieganiem, przeciwdziałaniem i zwalczaniem COVID – 19, uczęszczających do klas I – III szkoły podstawowej.</w:t>
      </w:r>
    </w:p>
    <w:p w14:paraId="2060B905" w14:textId="44D972FA" w:rsidR="00D37CEA" w:rsidRDefault="00D37CEA" w:rsidP="00D37CEA">
      <w:pPr>
        <w:pStyle w:val="Akapitzlist"/>
        <w:numPr>
          <w:ilvl w:val="0"/>
          <w:numId w:val="27"/>
        </w:numPr>
        <w:spacing w:after="160" w:line="360" w:lineRule="auto"/>
        <w:rPr>
          <w:b/>
          <w:i/>
        </w:rPr>
      </w:pPr>
      <w:r w:rsidRPr="002E580D">
        <w:rPr>
          <w:b/>
          <w:i/>
        </w:rPr>
        <w:t xml:space="preserve">§ </w:t>
      </w:r>
      <w:r w:rsidR="00142BB8">
        <w:rPr>
          <w:b/>
          <w:i/>
        </w:rPr>
        <w:t>3</w:t>
      </w:r>
      <w:r w:rsidRPr="002E580D">
        <w:rPr>
          <w:b/>
          <w:i/>
        </w:rPr>
        <w:t xml:space="preserve"> </w:t>
      </w:r>
      <w:r>
        <w:rPr>
          <w:b/>
          <w:i/>
        </w:rPr>
        <w:t xml:space="preserve">ust. </w:t>
      </w:r>
      <w:r w:rsidR="00142BB8">
        <w:rPr>
          <w:b/>
          <w:i/>
        </w:rPr>
        <w:t>4</w:t>
      </w:r>
      <w:r>
        <w:rPr>
          <w:b/>
          <w:i/>
        </w:rPr>
        <w:t xml:space="preserve"> </w:t>
      </w:r>
      <w:r w:rsidR="00142BB8">
        <w:rPr>
          <w:b/>
          <w:i/>
        </w:rPr>
        <w:t>przyjmuje brzmienie:</w:t>
      </w:r>
    </w:p>
    <w:p w14:paraId="404D5110" w14:textId="6A0EA8AD" w:rsidR="00142BB8" w:rsidRDefault="00142BB8" w:rsidP="00B03406">
      <w:pPr>
        <w:pStyle w:val="Akapitzlist"/>
        <w:spacing w:after="160" w:line="360" w:lineRule="auto"/>
        <w:ind w:left="927"/>
        <w:jc w:val="both"/>
        <w:rPr>
          <w:iCs/>
        </w:rPr>
      </w:pPr>
      <w:r w:rsidRPr="00A6509E">
        <w:rPr>
          <w:iCs/>
        </w:rPr>
        <w:t>W okresie kształcenia na odległość uczniowie mają prawo do konsultacji indywidualnych i grupowych z nauczycielami  realizowanych zdalnie</w:t>
      </w:r>
      <w:r>
        <w:rPr>
          <w:iCs/>
        </w:rPr>
        <w:t>.</w:t>
      </w:r>
    </w:p>
    <w:p w14:paraId="290012B6" w14:textId="02DA8FBD" w:rsidR="00260DA0" w:rsidRPr="00260DA0" w:rsidRDefault="00C47C52" w:rsidP="00B03406">
      <w:pPr>
        <w:pStyle w:val="Akapitzlist"/>
        <w:spacing w:after="160" w:line="360" w:lineRule="auto"/>
        <w:ind w:left="927"/>
        <w:jc w:val="both"/>
        <w:rPr>
          <w:iCs/>
        </w:rPr>
      </w:pPr>
      <w:r>
        <w:rPr>
          <w:iCs/>
        </w:rPr>
        <w:t>Uczniowie klas</w:t>
      </w:r>
      <w:r w:rsidR="00142BB8">
        <w:rPr>
          <w:iCs/>
        </w:rPr>
        <w:t xml:space="preserve"> VIII mają możliwość konsultacji w szkole z nauczycielem prowadzącym zajęcia edukacyjne z przedmiotów występujących na egzaminie ósmoklasisty.</w:t>
      </w:r>
    </w:p>
    <w:p w14:paraId="6792A0FC" w14:textId="28533A9F" w:rsidR="00CF0377" w:rsidRPr="00735708" w:rsidRDefault="00CF0377" w:rsidP="00CF0377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735708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lastRenderedPageBreak/>
        <w:t>§2.</w:t>
      </w:r>
    </w:p>
    <w:p w14:paraId="51402947" w14:textId="084FE799" w:rsidR="00CF0377" w:rsidRPr="00735708" w:rsidRDefault="00CF0377" w:rsidP="00CF0377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73570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>Wykonanie zarządzenia powierza się nauczycielom Szkoły</w:t>
      </w:r>
      <w:r w:rsidR="00735708" w:rsidRPr="0073570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 xml:space="preserve"> Podstawowej nr 4 im. Powstańców Styczniowych w Mińsku Mazowieckim</w:t>
      </w:r>
    </w:p>
    <w:p w14:paraId="257C62A2" w14:textId="77777777" w:rsidR="00CF0377" w:rsidRPr="00735708" w:rsidRDefault="00CF0377" w:rsidP="00CF0377">
      <w:pPr>
        <w:spacing w:after="0" w:line="360" w:lineRule="auto"/>
        <w:jc w:val="both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</w:pPr>
    </w:p>
    <w:p w14:paraId="19BBCD5A" w14:textId="31AD8022" w:rsidR="00CF0377" w:rsidRPr="00735708" w:rsidRDefault="00CF0377" w:rsidP="00CF0377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735708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>§ 3.</w:t>
      </w:r>
    </w:p>
    <w:p w14:paraId="2FE0B286" w14:textId="15EC085B" w:rsidR="00CF0377" w:rsidRPr="00735708" w:rsidRDefault="00CF0377" w:rsidP="00CF0377">
      <w:pPr>
        <w:spacing w:after="0" w:line="360" w:lineRule="auto"/>
        <w:jc w:val="both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</w:pPr>
      <w:r w:rsidRPr="0073570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 xml:space="preserve">Zarządzenie  wchodzi </w:t>
      </w:r>
      <w:r w:rsidR="00A06FBD" w:rsidRPr="0073570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 xml:space="preserve">w życie </w:t>
      </w:r>
      <w:r w:rsidR="00F32A23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>9</w:t>
      </w:r>
      <w:r w:rsidR="00A06FBD" w:rsidRPr="0073570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 xml:space="preserve"> </w:t>
      </w:r>
      <w:r w:rsidR="00F32A23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>listopada</w:t>
      </w:r>
      <w:r w:rsidR="00A06FBD" w:rsidRPr="0073570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 xml:space="preserve"> 2020 r.</w:t>
      </w:r>
    </w:p>
    <w:p w14:paraId="08C78EC4" w14:textId="77777777" w:rsidR="00C81155" w:rsidRPr="00735708" w:rsidRDefault="00C81155" w:rsidP="000B3C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BCB317" w14:textId="77777777" w:rsidR="00C81155" w:rsidRPr="00735708" w:rsidRDefault="00C81155" w:rsidP="000B3C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2F7AE8" w14:textId="77777777" w:rsidR="00C81155" w:rsidRDefault="00C81155" w:rsidP="000B3C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5457FD" w14:textId="77777777" w:rsidR="00DD1D7F" w:rsidRDefault="00DD1D7F" w:rsidP="000B3C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C03B75" w14:textId="77777777" w:rsidR="00DD1D7F" w:rsidRPr="00735708" w:rsidRDefault="00DD1D7F" w:rsidP="000B3C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BAC96D" w14:textId="77777777" w:rsidR="00CF0377" w:rsidRPr="00735708" w:rsidRDefault="00CF0377" w:rsidP="000B3C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8F50E3" w14:textId="77777777" w:rsidR="00C6280C" w:rsidRPr="00735708" w:rsidRDefault="00C6280C" w:rsidP="000B3C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6280C" w:rsidRPr="0073570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6E2B32" w14:textId="77777777" w:rsidR="00C50937" w:rsidRDefault="00C50937" w:rsidP="006630CE">
      <w:pPr>
        <w:spacing w:after="0" w:line="240" w:lineRule="auto"/>
      </w:pPr>
      <w:r>
        <w:separator/>
      </w:r>
    </w:p>
  </w:endnote>
  <w:endnote w:type="continuationSeparator" w:id="0">
    <w:p w14:paraId="46081255" w14:textId="77777777" w:rsidR="00C50937" w:rsidRDefault="00C50937" w:rsidP="00663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7516210"/>
      <w:docPartObj>
        <w:docPartGallery w:val="Page Numbers (Bottom of Page)"/>
        <w:docPartUnique/>
      </w:docPartObj>
    </w:sdtPr>
    <w:sdtEndPr/>
    <w:sdtContent>
      <w:p w14:paraId="241D9E05" w14:textId="0A0217C4" w:rsidR="00C04B7F" w:rsidRDefault="00C04B7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937">
          <w:rPr>
            <w:noProof/>
          </w:rPr>
          <w:t>1</w:t>
        </w:r>
        <w:r>
          <w:fldChar w:fldCharType="end"/>
        </w:r>
      </w:p>
    </w:sdtContent>
  </w:sdt>
  <w:p w14:paraId="70146DF6" w14:textId="77777777" w:rsidR="00C04B7F" w:rsidRDefault="00C04B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9784C5" w14:textId="77777777" w:rsidR="00C50937" w:rsidRDefault="00C50937" w:rsidP="006630CE">
      <w:pPr>
        <w:spacing w:after="0" w:line="240" w:lineRule="auto"/>
      </w:pPr>
      <w:r>
        <w:separator/>
      </w:r>
    </w:p>
  </w:footnote>
  <w:footnote w:type="continuationSeparator" w:id="0">
    <w:p w14:paraId="0A0E5994" w14:textId="77777777" w:rsidR="00C50937" w:rsidRDefault="00C50937" w:rsidP="006630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6070E"/>
    <w:multiLevelType w:val="hybridMultilevel"/>
    <w:tmpl w:val="99CC8D52"/>
    <w:lvl w:ilvl="0" w:tplc="1C3A5BF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C0925"/>
    <w:multiLevelType w:val="hybridMultilevel"/>
    <w:tmpl w:val="FA088866"/>
    <w:lvl w:ilvl="0" w:tplc="04150017">
      <w:start w:val="1"/>
      <w:numFmt w:val="lowerLetter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2" w15:restartNumberingAfterBreak="0">
    <w:nsid w:val="12F91BEF"/>
    <w:multiLevelType w:val="hybridMultilevel"/>
    <w:tmpl w:val="FD64758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33B001D"/>
    <w:multiLevelType w:val="hybridMultilevel"/>
    <w:tmpl w:val="1CFEA4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439A0"/>
    <w:multiLevelType w:val="hybridMultilevel"/>
    <w:tmpl w:val="2458979A"/>
    <w:lvl w:ilvl="0" w:tplc="DD06E3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22024"/>
    <w:multiLevelType w:val="hybridMultilevel"/>
    <w:tmpl w:val="FA52B1A8"/>
    <w:lvl w:ilvl="0" w:tplc="E7B4817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F7FC9"/>
    <w:multiLevelType w:val="hybridMultilevel"/>
    <w:tmpl w:val="391EA792"/>
    <w:lvl w:ilvl="0" w:tplc="5AD406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704F18"/>
    <w:multiLevelType w:val="hybridMultilevel"/>
    <w:tmpl w:val="2BA26A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1334DD"/>
    <w:multiLevelType w:val="hybridMultilevel"/>
    <w:tmpl w:val="3CFE66CC"/>
    <w:lvl w:ilvl="0" w:tplc="B7E4314A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E3EF2"/>
    <w:multiLevelType w:val="hybridMultilevel"/>
    <w:tmpl w:val="EFFE9584"/>
    <w:lvl w:ilvl="0" w:tplc="64046FF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D2913"/>
    <w:multiLevelType w:val="hybridMultilevel"/>
    <w:tmpl w:val="15EA23E6"/>
    <w:lvl w:ilvl="0" w:tplc="F6222E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F27A1"/>
    <w:multiLevelType w:val="hybridMultilevel"/>
    <w:tmpl w:val="0510B19E"/>
    <w:lvl w:ilvl="0" w:tplc="6978960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74E0A"/>
    <w:multiLevelType w:val="hybridMultilevel"/>
    <w:tmpl w:val="1BEEF91C"/>
    <w:lvl w:ilvl="0" w:tplc="04150011">
      <w:start w:val="1"/>
      <w:numFmt w:val="decimal"/>
      <w:lvlText w:val="%1)"/>
      <w:lvlJc w:val="left"/>
      <w:pPr>
        <w:ind w:left="1644" w:hanging="360"/>
      </w:pPr>
    </w:lvl>
    <w:lvl w:ilvl="1" w:tplc="04150019" w:tentative="1">
      <w:start w:val="1"/>
      <w:numFmt w:val="lowerLetter"/>
      <w:lvlText w:val="%2."/>
      <w:lvlJc w:val="left"/>
      <w:pPr>
        <w:ind w:left="2364" w:hanging="360"/>
      </w:pPr>
    </w:lvl>
    <w:lvl w:ilvl="2" w:tplc="0415001B" w:tentative="1">
      <w:start w:val="1"/>
      <w:numFmt w:val="lowerRoman"/>
      <w:lvlText w:val="%3."/>
      <w:lvlJc w:val="right"/>
      <w:pPr>
        <w:ind w:left="3084" w:hanging="180"/>
      </w:pPr>
    </w:lvl>
    <w:lvl w:ilvl="3" w:tplc="0415000F" w:tentative="1">
      <w:start w:val="1"/>
      <w:numFmt w:val="decimal"/>
      <w:lvlText w:val="%4."/>
      <w:lvlJc w:val="left"/>
      <w:pPr>
        <w:ind w:left="3804" w:hanging="360"/>
      </w:pPr>
    </w:lvl>
    <w:lvl w:ilvl="4" w:tplc="04150019" w:tentative="1">
      <w:start w:val="1"/>
      <w:numFmt w:val="lowerLetter"/>
      <w:lvlText w:val="%5."/>
      <w:lvlJc w:val="left"/>
      <w:pPr>
        <w:ind w:left="4524" w:hanging="360"/>
      </w:pPr>
    </w:lvl>
    <w:lvl w:ilvl="5" w:tplc="0415001B" w:tentative="1">
      <w:start w:val="1"/>
      <w:numFmt w:val="lowerRoman"/>
      <w:lvlText w:val="%6."/>
      <w:lvlJc w:val="right"/>
      <w:pPr>
        <w:ind w:left="5244" w:hanging="180"/>
      </w:pPr>
    </w:lvl>
    <w:lvl w:ilvl="6" w:tplc="0415000F" w:tentative="1">
      <w:start w:val="1"/>
      <w:numFmt w:val="decimal"/>
      <w:lvlText w:val="%7."/>
      <w:lvlJc w:val="left"/>
      <w:pPr>
        <w:ind w:left="5964" w:hanging="360"/>
      </w:pPr>
    </w:lvl>
    <w:lvl w:ilvl="7" w:tplc="04150019" w:tentative="1">
      <w:start w:val="1"/>
      <w:numFmt w:val="lowerLetter"/>
      <w:lvlText w:val="%8."/>
      <w:lvlJc w:val="left"/>
      <w:pPr>
        <w:ind w:left="6684" w:hanging="360"/>
      </w:pPr>
    </w:lvl>
    <w:lvl w:ilvl="8" w:tplc="0415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4" w15:restartNumberingAfterBreak="0">
    <w:nsid w:val="3E592BC4"/>
    <w:multiLevelType w:val="hybridMultilevel"/>
    <w:tmpl w:val="4A7E256E"/>
    <w:lvl w:ilvl="0" w:tplc="A9303C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F666F40"/>
    <w:multiLevelType w:val="hybridMultilevel"/>
    <w:tmpl w:val="EA2E8BE0"/>
    <w:lvl w:ilvl="0" w:tplc="B5E20D6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36061"/>
    <w:multiLevelType w:val="hybridMultilevel"/>
    <w:tmpl w:val="AB9E4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17431"/>
    <w:multiLevelType w:val="hybridMultilevel"/>
    <w:tmpl w:val="AFBA25D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5E06096"/>
    <w:multiLevelType w:val="hybridMultilevel"/>
    <w:tmpl w:val="6A40A14E"/>
    <w:lvl w:ilvl="0" w:tplc="04150017">
      <w:start w:val="1"/>
      <w:numFmt w:val="lowerLetter"/>
      <w:lvlText w:val="%1)"/>
      <w:lvlJc w:val="left"/>
      <w:pPr>
        <w:ind w:left="1361" w:hanging="360"/>
      </w:p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19" w15:restartNumberingAfterBreak="0">
    <w:nsid w:val="4C3D7FC9"/>
    <w:multiLevelType w:val="hybridMultilevel"/>
    <w:tmpl w:val="46E2D2F6"/>
    <w:lvl w:ilvl="0" w:tplc="E0944DF0">
      <w:start w:val="1"/>
      <w:numFmt w:val="decimal"/>
      <w:lvlText w:val="%1)"/>
      <w:lvlJc w:val="left"/>
      <w:pPr>
        <w:ind w:left="1417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137" w:hanging="360"/>
      </w:pPr>
    </w:lvl>
    <w:lvl w:ilvl="2" w:tplc="0415001B" w:tentative="1">
      <w:start w:val="1"/>
      <w:numFmt w:val="lowerRoman"/>
      <w:lvlText w:val="%3."/>
      <w:lvlJc w:val="right"/>
      <w:pPr>
        <w:ind w:left="2857" w:hanging="180"/>
      </w:pPr>
    </w:lvl>
    <w:lvl w:ilvl="3" w:tplc="0415000F" w:tentative="1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20" w15:restartNumberingAfterBreak="0">
    <w:nsid w:val="512127D3"/>
    <w:multiLevelType w:val="hybridMultilevel"/>
    <w:tmpl w:val="F47E125E"/>
    <w:lvl w:ilvl="0" w:tplc="04150011">
      <w:start w:val="1"/>
      <w:numFmt w:val="decimal"/>
      <w:lvlText w:val="%1)"/>
      <w:lvlJc w:val="left"/>
      <w:pPr>
        <w:ind w:left="1644" w:hanging="360"/>
      </w:pPr>
    </w:lvl>
    <w:lvl w:ilvl="1" w:tplc="04150019" w:tentative="1">
      <w:start w:val="1"/>
      <w:numFmt w:val="lowerLetter"/>
      <w:lvlText w:val="%2."/>
      <w:lvlJc w:val="left"/>
      <w:pPr>
        <w:ind w:left="2364" w:hanging="360"/>
      </w:pPr>
    </w:lvl>
    <w:lvl w:ilvl="2" w:tplc="0415001B" w:tentative="1">
      <w:start w:val="1"/>
      <w:numFmt w:val="lowerRoman"/>
      <w:lvlText w:val="%3."/>
      <w:lvlJc w:val="right"/>
      <w:pPr>
        <w:ind w:left="3084" w:hanging="180"/>
      </w:pPr>
    </w:lvl>
    <w:lvl w:ilvl="3" w:tplc="0415000F" w:tentative="1">
      <w:start w:val="1"/>
      <w:numFmt w:val="decimal"/>
      <w:lvlText w:val="%4."/>
      <w:lvlJc w:val="left"/>
      <w:pPr>
        <w:ind w:left="3804" w:hanging="360"/>
      </w:pPr>
    </w:lvl>
    <w:lvl w:ilvl="4" w:tplc="04150019" w:tentative="1">
      <w:start w:val="1"/>
      <w:numFmt w:val="lowerLetter"/>
      <w:lvlText w:val="%5."/>
      <w:lvlJc w:val="left"/>
      <w:pPr>
        <w:ind w:left="4524" w:hanging="360"/>
      </w:pPr>
    </w:lvl>
    <w:lvl w:ilvl="5" w:tplc="0415001B" w:tentative="1">
      <w:start w:val="1"/>
      <w:numFmt w:val="lowerRoman"/>
      <w:lvlText w:val="%6."/>
      <w:lvlJc w:val="right"/>
      <w:pPr>
        <w:ind w:left="5244" w:hanging="180"/>
      </w:pPr>
    </w:lvl>
    <w:lvl w:ilvl="6" w:tplc="0415000F" w:tentative="1">
      <w:start w:val="1"/>
      <w:numFmt w:val="decimal"/>
      <w:lvlText w:val="%7."/>
      <w:lvlJc w:val="left"/>
      <w:pPr>
        <w:ind w:left="5964" w:hanging="360"/>
      </w:pPr>
    </w:lvl>
    <w:lvl w:ilvl="7" w:tplc="04150019" w:tentative="1">
      <w:start w:val="1"/>
      <w:numFmt w:val="lowerLetter"/>
      <w:lvlText w:val="%8."/>
      <w:lvlJc w:val="left"/>
      <w:pPr>
        <w:ind w:left="6684" w:hanging="360"/>
      </w:pPr>
    </w:lvl>
    <w:lvl w:ilvl="8" w:tplc="0415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21" w15:restartNumberingAfterBreak="0">
    <w:nsid w:val="55CE79E6"/>
    <w:multiLevelType w:val="hybridMultilevel"/>
    <w:tmpl w:val="7C8EF1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0E52C2"/>
    <w:multiLevelType w:val="hybridMultilevel"/>
    <w:tmpl w:val="6B1A41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1620752"/>
    <w:multiLevelType w:val="hybridMultilevel"/>
    <w:tmpl w:val="251ACE34"/>
    <w:lvl w:ilvl="0" w:tplc="BD5E5C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0038A3"/>
    <w:multiLevelType w:val="hybridMultilevel"/>
    <w:tmpl w:val="273EFEEE"/>
    <w:lvl w:ilvl="0" w:tplc="F0FCB6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1708C9"/>
    <w:multiLevelType w:val="hybridMultilevel"/>
    <w:tmpl w:val="7B84FBA2"/>
    <w:lvl w:ilvl="0" w:tplc="F6222E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9"/>
  </w:num>
  <w:num w:numId="4">
    <w:abstractNumId w:val="3"/>
  </w:num>
  <w:num w:numId="5">
    <w:abstractNumId w:val="21"/>
  </w:num>
  <w:num w:numId="6">
    <w:abstractNumId w:val="5"/>
  </w:num>
  <w:num w:numId="7">
    <w:abstractNumId w:val="24"/>
  </w:num>
  <w:num w:numId="8">
    <w:abstractNumId w:val="4"/>
  </w:num>
  <w:num w:numId="9">
    <w:abstractNumId w:val="22"/>
  </w:num>
  <w:num w:numId="10">
    <w:abstractNumId w:val="18"/>
  </w:num>
  <w:num w:numId="11">
    <w:abstractNumId w:val="12"/>
  </w:num>
  <w:num w:numId="12">
    <w:abstractNumId w:val="7"/>
  </w:num>
  <w:num w:numId="1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6"/>
  </w:num>
  <w:num w:numId="16">
    <w:abstractNumId w:val="25"/>
  </w:num>
  <w:num w:numId="17">
    <w:abstractNumId w:val="0"/>
  </w:num>
  <w:num w:numId="18">
    <w:abstractNumId w:val="20"/>
  </w:num>
  <w:num w:numId="19">
    <w:abstractNumId w:val="10"/>
  </w:num>
  <w:num w:numId="20">
    <w:abstractNumId w:val="13"/>
  </w:num>
  <w:num w:numId="21">
    <w:abstractNumId w:val="1"/>
  </w:num>
  <w:num w:numId="22">
    <w:abstractNumId w:val="11"/>
  </w:num>
  <w:num w:numId="23">
    <w:abstractNumId w:val="6"/>
  </w:num>
  <w:num w:numId="24">
    <w:abstractNumId w:val="17"/>
  </w:num>
  <w:num w:numId="25">
    <w:abstractNumId w:val="8"/>
  </w:num>
  <w:num w:numId="26">
    <w:abstractNumId w:val="19"/>
  </w:num>
  <w:num w:numId="27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5D3"/>
    <w:rsid w:val="00007660"/>
    <w:rsid w:val="00017D9A"/>
    <w:rsid w:val="00024635"/>
    <w:rsid w:val="00027595"/>
    <w:rsid w:val="000369E3"/>
    <w:rsid w:val="00053C1D"/>
    <w:rsid w:val="00061811"/>
    <w:rsid w:val="00064F76"/>
    <w:rsid w:val="000701CF"/>
    <w:rsid w:val="00076F9A"/>
    <w:rsid w:val="00097DE9"/>
    <w:rsid w:val="000A406E"/>
    <w:rsid w:val="000B3C2B"/>
    <w:rsid w:val="000C47C2"/>
    <w:rsid w:val="000E0426"/>
    <w:rsid w:val="000E074F"/>
    <w:rsid w:val="00113AE9"/>
    <w:rsid w:val="00116519"/>
    <w:rsid w:val="00121C14"/>
    <w:rsid w:val="001250A0"/>
    <w:rsid w:val="001310F1"/>
    <w:rsid w:val="00142BB8"/>
    <w:rsid w:val="0015116A"/>
    <w:rsid w:val="001732E1"/>
    <w:rsid w:val="0019156E"/>
    <w:rsid w:val="001A0066"/>
    <w:rsid w:val="001C5B5F"/>
    <w:rsid w:val="001D1BE8"/>
    <w:rsid w:val="001E4DD1"/>
    <w:rsid w:val="001E6959"/>
    <w:rsid w:val="001F1E41"/>
    <w:rsid w:val="00200D8F"/>
    <w:rsid w:val="00206787"/>
    <w:rsid w:val="0020703D"/>
    <w:rsid w:val="00210D55"/>
    <w:rsid w:val="002138D4"/>
    <w:rsid w:val="00224D2D"/>
    <w:rsid w:val="002263F7"/>
    <w:rsid w:val="002331F6"/>
    <w:rsid w:val="002444F6"/>
    <w:rsid w:val="0025539E"/>
    <w:rsid w:val="00260D1A"/>
    <w:rsid w:val="00260DA0"/>
    <w:rsid w:val="002671E0"/>
    <w:rsid w:val="00270A57"/>
    <w:rsid w:val="00284D89"/>
    <w:rsid w:val="002A1497"/>
    <w:rsid w:val="002D472C"/>
    <w:rsid w:val="002D75A3"/>
    <w:rsid w:val="002E65EC"/>
    <w:rsid w:val="002E7177"/>
    <w:rsid w:val="00304E1F"/>
    <w:rsid w:val="00322C30"/>
    <w:rsid w:val="00330F13"/>
    <w:rsid w:val="003401EB"/>
    <w:rsid w:val="00353AB5"/>
    <w:rsid w:val="00366A7F"/>
    <w:rsid w:val="00386AB0"/>
    <w:rsid w:val="003A449F"/>
    <w:rsid w:val="003A5990"/>
    <w:rsid w:val="003B0CF9"/>
    <w:rsid w:val="003B5ECF"/>
    <w:rsid w:val="003C3F3B"/>
    <w:rsid w:val="003F6CB8"/>
    <w:rsid w:val="00402957"/>
    <w:rsid w:val="00404040"/>
    <w:rsid w:val="0041610F"/>
    <w:rsid w:val="00421F4F"/>
    <w:rsid w:val="00430A26"/>
    <w:rsid w:val="004317B7"/>
    <w:rsid w:val="004425DA"/>
    <w:rsid w:val="00444C10"/>
    <w:rsid w:val="00462668"/>
    <w:rsid w:val="0047273E"/>
    <w:rsid w:val="0048385A"/>
    <w:rsid w:val="00490F71"/>
    <w:rsid w:val="0049454E"/>
    <w:rsid w:val="004A09BF"/>
    <w:rsid w:val="004C06E2"/>
    <w:rsid w:val="004C4F25"/>
    <w:rsid w:val="005133A1"/>
    <w:rsid w:val="0051360C"/>
    <w:rsid w:val="00532530"/>
    <w:rsid w:val="00537272"/>
    <w:rsid w:val="005415C6"/>
    <w:rsid w:val="00555FE3"/>
    <w:rsid w:val="005628F3"/>
    <w:rsid w:val="005639E8"/>
    <w:rsid w:val="00576F9A"/>
    <w:rsid w:val="00577605"/>
    <w:rsid w:val="0058346D"/>
    <w:rsid w:val="005940F5"/>
    <w:rsid w:val="0059465A"/>
    <w:rsid w:val="005969E9"/>
    <w:rsid w:val="005A0D5F"/>
    <w:rsid w:val="005D3433"/>
    <w:rsid w:val="005D6CB8"/>
    <w:rsid w:val="00603CED"/>
    <w:rsid w:val="00606CAD"/>
    <w:rsid w:val="0061717A"/>
    <w:rsid w:val="0062002A"/>
    <w:rsid w:val="00634953"/>
    <w:rsid w:val="00636B66"/>
    <w:rsid w:val="00662061"/>
    <w:rsid w:val="0066227E"/>
    <w:rsid w:val="006630CE"/>
    <w:rsid w:val="00685624"/>
    <w:rsid w:val="006A5BC6"/>
    <w:rsid w:val="006B071B"/>
    <w:rsid w:val="006D3632"/>
    <w:rsid w:val="006F2B82"/>
    <w:rsid w:val="0070020D"/>
    <w:rsid w:val="00701F97"/>
    <w:rsid w:val="00733775"/>
    <w:rsid w:val="00735708"/>
    <w:rsid w:val="00740CDD"/>
    <w:rsid w:val="00762E7A"/>
    <w:rsid w:val="0077558F"/>
    <w:rsid w:val="00776B23"/>
    <w:rsid w:val="00777876"/>
    <w:rsid w:val="00785F84"/>
    <w:rsid w:val="00786331"/>
    <w:rsid w:val="00792B4F"/>
    <w:rsid w:val="007A4CF6"/>
    <w:rsid w:val="007B49B3"/>
    <w:rsid w:val="007B6E35"/>
    <w:rsid w:val="007D6613"/>
    <w:rsid w:val="007F3504"/>
    <w:rsid w:val="008724FB"/>
    <w:rsid w:val="00872D86"/>
    <w:rsid w:val="00892576"/>
    <w:rsid w:val="008C084D"/>
    <w:rsid w:val="008D0F6A"/>
    <w:rsid w:val="008D0F99"/>
    <w:rsid w:val="008F02D8"/>
    <w:rsid w:val="00923DBC"/>
    <w:rsid w:val="00936DCC"/>
    <w:rsid w:val="0094171E"/>
    <w:rsid w:val="00944932"/>
    <w:rsid w:val="00946F3A"/>
    <w:rsid w:val="00953A62"/>
    <w:rsid w:val="00956D47"/>
    <w:rsid w:val="00966842"/>
    <w:rsid w:val="009679B9"/>
    <w:rsid w:val="00990C16"/>
    <w:rsid w:val="00993D10"/>
    <w:rsid w:val="009A1490"/>
    <w:rsid w:val="009A37D4"/>
    <w:rsid w:val="009B41A9"/>
    <w:rsid w:val="009B46F5"/>
    <w:rsid w:val="009B4B05"/>
    <w:rsid w:val="009C1BBF"/>
    <w:rsid w:val="009D3B11"/>
    <w:rsid w:val="009E27AA"/>
    <w:rsid w:val="009E477F"/>
    <w:rsid w:val="00A06FBD"/>
    <w:rsid w:val="00A11E11"/>
    <w:rsid w:val="00A2114A"/>
    <w:rsid w:val="00A214CE"/>
    <w:rsid w:val="00A267FB"/>
    <w:rsid w:val="00A41C62"/>
    <w:rsid w:val="00A43922"/>
    <w:rsid w:val="00A6509E"/>
    <w:rsid w:val="00A71ED4"/>
    <w:rsid w:val="00A75AD2"/>
    <w:rsid w:val="00A87ADC"/>
    <w:rsid w:val="00AB17CE"/>
    <w:rsid w:val="00AD6602"/>
    <w:rsid w:val="00B03406"/>
    <w:rsid w:val="00B15FEF"/>
    <w:rsid w:val="00B251DA"/>
    <w:rsid w:val="00B269B8"/>
    <w:rsid w:val="00B357C5"/>
    <w:rsid w:val="00B37899"/>
    <w:rsid w:val="00B6309C"/>
    <w:rsid w:val="00B77FC5"/>
    <w:rsid w:val="00B8400A"/>
    <w:rsid w:val="00B84559"/>
    <w:rsid w:val="00B90BEA"/>
    <w:rsid w:val="00B920AE"/>
    <w:rsid w:val="00B94930"/>
    <w:rsid w:val="00BA2347"/>
    <w:rsid w:val="00BB4776"/>
    <w:rsid w:val="00BD0BD5"/>
    <w:rsid w:val="00BD7D54"/>
    <w:rsid w:val="00BD7F00"/>
    <w:rsid w:val="00C047CE"/>
    <w:rsid w:val="00C04B7F"/>
    <w:rsid w:val="00C243E2"/>
    <w:rsid w:val="00C2723F"/>
    <w:rsid w:val="00C46272"/>
    <w:rsid w:val="00C47C52"/>
    <w:rsid w:val="00C50937"/>
    <w:rsid w:val="00C6228F"/>
    <w:rsid w:val="00C6280C"/>
    <w:rsid w:val="00C73CB5"/>
    <w:rsid w:val="00C81155"/>
    <w:rsid w:val="00C92BB5"/>
    <w:rsid w:val="00C93100"/>
    <w:rsid w:val="00CA0389"/>
    <w:rsid w:val="00CD47DF"/>
    <w:rsid w:val="00CD727C"/>
    <w:rsid w:val="00CF0377"/>
    <w:rsid w:val="00D11181"/>
    <w:rsid w:val="00D160DB"/>
    <w:rsid w:val="00D24783"/>
    <w:rsid w:val="00D37CEA"/>
    <w:rsid w:val="00D435F8"/>
    <w:rsid w:val="00D44E80"/>
    <w:rsid w:val="00D66253"/>
    <w:rsid w:val="00D7318E"/>
    <w:rsid w:val="00D75635"/>
    <w:rsid w:val="00DB0372"/>
    <w:rsid w:val="00DB1483"/>
    <w:rsid w:val="00DC642D"/>
    <w:rsid w:val="00DD1D7F"/>
    <w:rsid w:val="00DE39B7"/>
    <w:rsid w:val="00E0546F"/>
    <w:rsid w:val="00E07CE6"/>
    <w:rsid w:val="00E11F4E"/>
    <w:rsid w:val="00E16FB3"/>
    <w:rsid w:val="00E259D5"/>
    <w:rsid w:val="00E25A00"/>
    <w:rsid w:val="00E33151"/>
    <w:rsid w:val="00E34778"/>
    <w:rsid w:val="00E45922"/>
    <w:rsid w:val="00E71DC2"/>
    <w:rsid w:val="00E83DF7"/>
    <w:rsid w:val="00E8657E"/>
    <w:rsid w:val="00E97933"/>
    <w:rsid w:val="00ED53BF"/>
    <w:rsid w:val="00EE27F7"/>
    <w:rsid w:val="00F02A87"/>
    <w:rsid w:val="00F04373"/>
    <w:rsid w:val="00F126AB"/>
    <w:rsid w:val="00F165D3"/>
    <w:rsid w:val="00F225A4"/>
    <w:rsid w:val="00F24F9E"/>
    <w:rsid w:val="00F32A23"/>
    <w:rsid w:val="00F43F5B"/>
    <w:rsid w:val="00F4418A"/>
    <w:rsid w:val="00F46B8A"/>
    <w:rsid w:val="00F54679"/>
    <w:rsid w:val="00F575F4"/>
    <w:rsid w:val="00F60DB8"/>
    <w:rsid w:val="00F7497C"/>
    <w:rsid w:val="00F752E1"/>
    <w:rsid w:val="00F757CD"/>
    <w:rsid w:val="00F960EB"/>
    <w:rsid w:val="00F97935"/>
    <w:rsid w:val="00FA609C"/>
    <w:rsid w:val="00FC3EE8"/>
    <w:rsid w:val="00FC7B9B"/>
    <w:rsid w:val="00FE37B9"/>
    <w:rsid w:val="00FE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CF05F"/>
  <w15:chartTrackingRefBased/>
  <w15:docId w15:val="{AF9643A1-E218-47B5-AB48-1D46EA89C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24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24F9E"/>
    <w:rPr>
      <w:color w:val="0000FF"/>
      <w:u w:val="single"/>
    </w:rPr>
  </w:style>
  <w:style w:type="paragraph" w:customStyle="1" w:styleId="Default">
    <w:name w:val="Default"/>
    <w:rsid w:val="00076F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76F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78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87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30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30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30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30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30CE"/>
    <w:rPr>
      <w:b/>
      <w:bCs/>
      <w:sz w:val="20"/>
      <w:szCs w:val="20"/>
    </w:rPr>
  </w:style>
  <w:style w:type="paragraph" w:styleId="Tekstprzypisudolnego">
    <w:name w:val="footnote text"/>
    <w:aliases w:val="Footnote,Fußnote,Podrozdzia3,Podrozdział,Tekst przypisu Znak Znak Znak Znak,Tekst przypisu Znak Znak Znak Znak Znak,Tekst przypisu Znak Znak Znak Znak Znak Znak Znak,Tekst przypisu Znak Znak Znak Znak Znak Znak Znak Znak Zn,Znak,f"/>
    <w:basedOn w:val="Normalny"/>
    <w:link w:val="TekstprzypisudolnegoZnak"/>
    <w:unhideWhenUsed/>
    <w:rsid w:val="006630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Fußnote Znak,Podrozdzia3 Znak,Podrozdział Znak,Tekst przypisu Znak Znak Znak Znak Znak1,Tekst przypisu Znak Znak Znak Znak Znak Znak,Tekst przypisu Znak Znak Znak Znak Znak Znak Znak Znak,Znak Znak,f Znak"/>
    <w:basedOn w:val="Domylnaczcionkaakapitu"/>
    <w:link w:val="Tekstprzypisudolnego"/>
    <w:rsid w:val="006630CE"/>
    <w:rPr>
      <w:sz w:val="20"/>
      <w:szCs w:val="20"/>
    </w:rPr>
  </w:style>
  <w:style w:type="character" w:styleId="Odwoanieprzypisudolnego">
    <w:name w:val="footnote reference"/>
    <w:aliases w:val="-E Fußnotenzeichen,E FNZ,EN Footnote Reference,Exposant 3 Point,Footnote Reference Number,Footnote reference number,Footnote symbol,Footnote#,Odwołanie przypisu,Ref,SUPERS,Times 10 Point,de nota al pie,note TESI"/>
    <w:basedOn w:val="Domylnaczcionkaakapitu"/>
    <w:uiPriority w:val="99"/>
    <w:semiHidden/>
    <w:unhideWhenUsed/>
    <w:rsid w:val="006630C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04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4B7F"/>
  </w:style>
  <w:style w:type="paragraph" w:styleId="Stopka">
    <w:name w:val="footer"/>
    <w:basedOn w:val="Normalny"/>
    <w:link w:val="StopkaZnak"/>
    <w:uiPriority w:val="99"/>
    <w:unhideWhenUsed/>
    <w:rsid w:val="00C04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4B7F"/>
  </w:style>
  <w:style w:type="table" w:styleId="Tabela-Siatka">
    <w:name w:val="Table Grid"/>
    <w:basedOn w:val="Standardowy"/>
    <w:uiPriority w:val="39"/>
    <w:rsid w:val="00F60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60DB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455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455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4559"/>
    <w:rPr>
      <w:vertAlign w:val="superscript"/>
    </w:rPr>
  </w:style>
  <w:style w:type="paragraph" w:customStyle="1" w:styleId="menfont">
    <w:name w:val="men font"/>
    <w:basedOn w:val="Normalny"/>
    <w:link w:val="menfontZnak"/>
    <w:uiPriority w:val="99"/>
    <w:rsid w:val="004C4F2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4C4F25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4C4F25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4C4F25"/>
    <w:pPr>
      <w:numPr>
        <w:numId w:val="12"/>
      </w:numPr>
      <w:spacing w:before="120"/>
    </w:pPr>
    <w:rPr>
      <w:rFonts w:ascii="Proxima Nova" w:hAnsi="Proxima Nov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5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3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4B8F0-1591-4ABF-BDB6-7C500642D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45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ZIENTECKA</dc:creator>
  <cp:keywords/>
  <dc:description/>
  <cp:lastModifiedBy>Mirosław Samociuk</cp:lastModifiedBy>
  <cp:revision>5</cp:revision>
  <cp:lastPrinted>2020-11-03T12:44:00Z</cp:lastPrinted>
  <dcterms:created xsi:type="dcterms:W3CDTF">2020-11-06T13:37:00Z</dcterms:created>
  <dcterms:modified xsi:type="dcterms:W3CDTF">2020-11-06T14:09:00Z</dcterms:modified>
</cp:coreProperties>
</file>